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5CA1A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47454" w:rsidR="00847454">
        <w:t>Ferdinando Ci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481DB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5637">
        <w:t>15 de setembr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771CA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5637"/>
    <w:rsid w:val="00780581"/>
    <w:rsid w:val="0078467B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8:00Z</dcterms:created>
  <dcterms:modified xsi:type="dcterms:W3CDTF">2023-09-15T17:59:00Z</dcterms:modified>
</cp:coreProperties>
</file>